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44026702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593703">
        <w:rPr>
          <w:rFonts w:cs="Arial"/>
          <w:szCs w:val="24"/>
        </w:rPr>
        <w:t>05</w:t>
      </w:r>
      <w:r w:rsidRPr="00910EA4">
        <w:rPr>
          <w:rFonts w:cs="Arial"/>
          <w:szCs w:val="24"/>
        </w:rPr>
        <w:t>.</w:t>
      </w:r>
      <w:r w:rsidR="00593703">
        <w:rPr>
          <w:rFonts w:cs="Arial"/>
          <w:szCs w:val="24"/>
        </w:rPr>
        <w:t>07</w:t>
      </w:r>
      <w:r w:rsidRPr="00910EA4">
        <w:rPr>
          <w:rFonts w:cs="Arial"/>
          <w:szCs w:val="24"/>
        </w:rPr>
        <w:t>.202</w:t>
      </w:r>
      <w:r w:rsidR="00593703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6F4BF640" w:rsidR="00B22A76" w:rsidRPr="00910EA4" w:rsidRDefault="00F06F2B" w:rsidP="00CD12D0">
      <w:pPr>
        <w:tabs>
          <w:tab w:val="left" w:pos="397"/>
          <w:tab w:val="left" w:pos="737"/>
          <w:tab w:val="left" w:pos="1021"/>
        </w:tabs>
        <w:spacing w:before="120"/>
        <w:rPr>
          <w:rFonts w:cs="Arial"/>
          <w:szCs w:val="24"/>
        </w:rPr>
      </w:pPr>
      <w:r w:rsidRPr="00A35A0F">
        <w:rPr>
          <w:rFonts w:cs="Arial"/>
          <w:b/>
          <w:bCs/>
          <w:szCs w:val="24"/>
        </w:rPr>
        <w:t>Nr postępowania:</w:t>
      </w:r>
      <w:r>
        <w:rPr>
          <w:rFonts w:cs="Arial"/>
          <w:szCs w:val="24"/>
        </w:rPr>
        <w:t xml:space="preserve"> </w:t>
      </w:r>
      <w:r w:rsidR="009F509A"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80DAF">
        <w:rPr>
          <w:rFonts w:cs="Arial"/>
          <w:szCs w:val="24"/>
        </w:rPr>
        <w:t>U</w:t>
      </w:r>
      <w:r w:rsidR="009F509A" w:rsidRPr="00910EA4">
        <w:rPr>
          <w:rFonts w:cs="Arial"/>
          <w:szCs w:val="24"/>
        </w:rPr>
        <w:t>/</w:t>
      </w:r>
      <w:r w:rsidR="00593703">
        <w:rPr>
          <w:rFonts w:cs="Arial"/>
          <w:szCs w:val="24"/>
        </w:rPr>
        <w:t>08</w:t>
      </w:r>
      <w:r w:rsidR="00B22A76" w:rsidRPr="00910EA4">
        <w:rPr>
          <w:rFonts w:cs="Arial"/>
          <w:szCs w:val="24"/>
        </w:rPr>
        <w:t>/202</w:t>
      </w:r>
      <w:r w:rsidR="00593703">
        <w:rPr>
          <w:rFonts w:cs="Arial"/>
          <w:szCs w:val="24"/>
        </w:rPr>
        <w:t>4</w:t>
      </w:r>
    </w:p>
    <w:p w14:paraId="37273F1E" w14:textId="5D549F3D" w:rsidR="003B2099" w:rsidRPr="00AE617F" w:rsidRDefault="00932CED" w:rsidP="00CD12D0">
      <w:pPr>
        <w:tabs>
          <w:tab w:val="left" w:pos="397"/>
          <w:tab w:val="left" w:pos="737"/>
          <w:tab w:val="left" w:pos="1021"/>
        </w:tabs>
        <w:spacing w:before="120"/>
        <w:jc w:val="center"/>
        <w:rPr>
          <w:rFonts w:cs="Arial"/>
          <w:b/>
          <w:bCs/>
          <w:sz w:val="28"/>
          <w:szCs w:val="28"/>
        </w:rPr>
      </w:pPr>
      <w:r w:rsidRPr="00AE617F">
        <w:rPr>
          <w:rFonts w:cs="Arial"/>
          <w:b/>
          <w:bCs/>
          <w:sz w:val="28"/>
          <w:szCs w:val="28"/>
        </w:rPr>
        <w:t>Zbiorcze zestawienie ofert.</w:t>
      </w:r>
    </w:p>
    <w:p w14:paraId="37F9BFED" w14:textId="0CD8661F" w:rsidR="00593703" w:rsidRPr="00304692" w:rsidRDefault="003D4478" w:rsidP="00CD12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both"/>
        <w:rPr>
          <w:rFonts w:eastAsia="Arial" w:cs="Arial"/>
          <w:b/>
          <w:color w:val="000000"/>
        </w:rPr>
      </w:pPr>
      <w:r w:rsidRPr="00910EA4">
        <w:rPr>
          <w:rFonts w:cs="Arial"/>
          <w:b/>
          <w:bCs/>
          <w:szCs w:val="24"/>
        </w:rPr>
        <w:t>dot.: postępowania o udzielenie zamówienia sektorowego prowadzone</w:t>
      </w:r>
      <w:r w:rsidR="003162CC">
        <w:rPr>
          <w:rFonts w:cs="Arial"/>
          <w:b/>
          <w:bCs/>
          <w:szCs w:val="24"/>
        </w:rPr>
        <w:t>go</w:t>
      </w:r>
      <w:r w:rsidRPr="00910EA4">
        <w:rPr>
          <w:rFonts w:cs="Arial"/>
          <w:b/>
          <w:bCs/>
          <w:szCs w:val="24"/>
        </w:rPr>
        <w:t xml:space="preserve"> </w:t>
      </w:r>
      <w:r w:rsidRPr="00723087">
        <w:rPr>
          <w:rFonts w:cs="Arial"/>
          <w:b/>
          <w:bCs/>
          <w:szCs w:val="24"/>
        </w:rPr>
        <w:t xml:space="preserve">na podstawie Regulaminu Udzielania Zamówień Sektorowych na dostawy, usługi </w:t>
      </w:r>
      <w:r>
        <w:rPr>
          <w:rFonts w:cs="Arial"/>
          <w:b/>
          <w:bCs/>
          <w:szCs w:val="24"/>
        </w:rPr>
        <w:br/>
      </w:r>
      <w:r w:rsidRPr="00723087">
        <w:rPr>
          <w:rFonts w:cs="Arial"/>
          <w:b/>
          <w:bCs/>
          <w:szCs w:val="24"/>
        </w:rPr>
        <w:t>i roboty budowlane w Komunikacji Miejskiej Rybnik Sp. z o.o. w Rybniku</w:t>
      </w:r>
      <w:r w:rsidRPr="00910EA4">
        <w:rPr>
          <w:rFonts w:cs="Arial"/>
          <w:b/>
          <w:bCs/>
          <w:szCs w:val="24"/>
        </w:rPr>
        <w:t xml:space="preserve"> pn.: </w:t>
      </w:r>
      <w:r w:rsidR="004E3D7B" w:rsidRPr="008C2A75">
        <w:rPr>
          <w:rFonts w:cs="Arial"/>
          <w:b/>
          <w:bCs/>
          <w:color w:val="000000" w:themeColor="text1"/>
          <w:szCs w:val="24"/>
        </w:rPr>
        <w:t>„</w:t>
      </w:r>
      <w:bookmarkStart w:id="0" w:name="_Hlk115235057"/>
      <w:r w:rsidR="00593703" w:rsidRPr="00472C9C">
        <w:rPr>
          <w:rFonts w:cs="Arial"/>
          <w:b/>
          <w:bCs/>
        </w:rPr>
        <w:t xml:space="preserve">Przeprowadzenie badania dobrowolnego, rocznego sprawozdania finansowego spółki Komunikacja Miejska Rybnik Sp. z o. o. z siedzibą </w:t>
      </w:r>
      <w:r w:rsidR="00593703">
        <w:rPr>
          <w:rFonts w:cs="Arial"/>
          <w:b/>
          <w:bCs/>
        </w:rPr>
        <w:br/>
      </w:r>
      <w:r w:rsidR="00593703" w:rsidRPr="00472C9C">
        <w:rPr>
          <w:rFonts w:cs="Arial"/>
          <w:b/>
          <w:bCs/>
        </w:rPr>
        <w:t>w Rybniku (dalej jako KMR Sp. z o. o., Spółka) za rok obrotowy 202</w:t>
      </w:r>
      <w:r w:rsidR="00593703">
        <w:rPr>
          <w:rFonts w:cs="Arial"/>
          <w:b/>
          <w:bCs/>
        </w:rPr>
        <w:t>4</w:t>
      </w:r>
      <w:r w:rsidR="00593703" w:rsidRPr="00472C9C">
        <w:rPr>
          <w:rFonts w:cs="Arial"/>
          <w:b/>
          <w:bCs/>
        </w:rPr>
        <w:t xml:space="preserve"> i 202</w:t>
      </w:r>
      <w:r w:rsidR="00593703">
        <w:rPr>
          <w:rFonts w:cs="Arial"/>
          <w:b/>
          <w:bCs/>
        </w:rPr>
        <w:t>5</w:t>
      </w:r>
      <w:r w:rsidR="00593703" w:rsidRPr="00472C9C">
        <w:rPr>
          <w:rFonts w:cs="Arial"/>
          <w:b/>
          <w:bCs/>
        </w:rPr>
        <w:t xml:space="preserve">, </w:t>
      </w:r>
      <w:r w:rsidR="00593703">
        <w:rPr>
          <w:rFonts w:cs="Arial"/>
          <w:b/>
          <w:bCs/>
        </w:rPr>
        <w:br/>
      </w:r>
      <w:r w:rsidR="00593703" w:rsidRPr="00472C9C">
        <w:rPr>
          <w:rFonts w:cs="Arial"/>
          <w:b/>
          <w:bCs/>
        </w:rPr>
        <w:t>o którym mowa art. 2 pkt 2 Ustawy o biegłych rewidentach, firmach audytorskich oraz nadzorze publicznym (Dz. U. 2022, poz. 1302)</w:t>
      </w:r>
      <w:r w:rsidR="00593703">
        <w:rPr>
          <w:rFonts w:cs="Arial"/>
          <w:b/>
          <w:bCs/>
        </w:rPr>
        <w:t>”</w:t>
      </w:r>
      <w:r w:rsidR="00593703" w:rsidRPr="00472C9C">
        <w:rPr>
          <w:rFonts w:cs="Arial"/>
          <w:b/>
          <w:bCs/>
        </w:rPr>
        <w:t>.</w:t>
      </w:r>
    </w:p>
    <w:bookmarkEnd w:id="0"/>
    <w:p w14:paraId="40A8DF3F" w14:textId="77777777" w:rsidR="008C2A75" w:rsidRPr="00C2157C" w:rsidRDefault="008C2A75" w:rsidP="00C215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13"/>
        <w:jc w:val="both"/>
        <w:rPr>
          <w:rFonts w:cs="Arial"/>
          <w:b/>
          <w:iCs/>
          <w:color w:val="4472C4"/>
          <w:szCs w:val="24"/>
        </w:rPr>
      </w:pP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70"/>
        <w:gridCol w:w="4653"/>
        <w:gridCol w:w="3537"/>
      </w:tblGrid>
      <w:tr w:rsidR="00A21980" w:rsidRPr="00445EDE" w14:paraId="7698BD20" w14:textId="6FE60615" w:rsidTr="00A21980">
        <w:tc>
          <w:tcPr>
            <w:tcW w:w="480" w:type="pct"/>
            <w:vAlign w:val="center"/>
          </w:tcPr>
          <w:p w14:paraId="43DF720F" w14:textId="625F9CBC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568" w:type="pct"/>
            <w:vAlign w:val="center"/>
          </w:tcPr>
          <w:p w14:paraId="6E278815" w14:textId="13CE26C8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952" w:type="pct"/>
            <w:vAlign w:val="center"/>
          </w:tcPr>
          <w:p w14:paraId="7D9C7746" w14:textId="1F6323D4" w:rsidR="00A21980" w:rsidRPr="00445EDE" w:rsidRDefault="00A21980" w:rsidP="003D4478">
            <w:pPr>
              <w:tabs>
                <w:tab w:val="left" w:pos="397"/>
                <w:tab w:val="left" w:pos="737"/>
                <w:tab w:val="left" w:pos="1021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5EDE">
              <w:rPr>
                <w:rFonts w:cs="Arial"/>
                <w:b/>
                <w:bCs/>
                <w:sz w:val="22"/>
                <w:szCs w:val="22"/>
              </w:rPr>
              <w:t xml:space="preserve">Cena </w:t>
            </w:r>
            <w:r w:rsidR="00925BD4">
              <w:rPr>
                <w:rFonts w:cs="Arial"/>
                <w:b/>
                <w:bCs/>
                <w:sz w:val="22"/>
                <w:szCs w:val="22"/>
              </w:rPr>
              <w:t>bru</w:t>
            </w:r>
            <w:r w:rsidR="0090306F">
              <w:rPr>
                <w:rFonts w:cs="Arial"/>
                <w:b/>
                <w:bCs/>
                <w:sz w:val="22"/>
                <w:szCs w:val="22"/>
              </w:rPr>
              <w:t>tto</w:t>
            </w:r>
            <w:r w:rsidRPr="00445EDE">
              <w:rPr>
                <w:rFonts w:cs="Arial"/>
                <w:b/>
                <w:bCs/>
                <w:sz w:val="22"/>
                <w:szCs w:val="22"/>
              </w:rPr>
              <w:t>[zł]</w:t>
            </w:r>
          </w:p>
        </w:tc>
      </w:tr>
      <w:tr w:rsidR="00925BD4" w:rsidRPr="00594E3D" w14:paraId="1B58C2CF" w14:textId="77777777" w:rsidTr="00A21980">
        <w:tc>
          <w:tcPr>
            <w:tcW w:w="480" w:type="pct"/>
            <w:vAlign w:val="center"/>
          </w:tcPr>
          <w:p w14:paraId="48C009C6" w14:textId="373636A6" w:rsidR="00925BD4" w:rsidRPr="00445EDE" w:rsidRDefault="00925BD4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2568" w:type="pct"/>
            <w:vAlign w:val="center"/>
          </w:tcPr>
          <w:p w14:paraId="554F7AFE" w14:textId="77777777" w:rsidR="00925BD4" w:rsidRDefault="00925BD4" w:rsidP="00CD12D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X-FIN Sp. z o.o.</w:t>
            </w:r>
          </w:p>
          <w:p w14:paraId="0A43D590" w14:textId="6F3C5624" w:rsidR="00925BD4" w:rsidRDefault="00E26DD1" w:rsidP="00CD12D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925BD4">
              <w:rPr>
                <w:rFonts w:cs="Arial"/>
              </w:rPr>
              <w:t>l. Dąbrówki 16, 40-081 Katowice</w:t>
            </w:r>
          </w:p>
        </w:tc>
        <w:tc>
          <w:tcPr>
            <w:tcW w:w="1952" w:type="pct"/>
            <w:vAlign w:val="center"/>
          </w:tcPr>
          <w:p w14:paraId="6764A69D" w14:textId="405A5D33" w:rsidR="00925BD4" w:rsidRDefault="00925BD4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4 280,00</w:t>
            </w:r>
          </w:p>
        </w:tc>
      </w:tr>
      <w:tr w:rsidR="00A21980" w:rsidRPr="00594E3D" w14:paraId="79D16D56" w14:textId="795DD47E" w:rsidTr="00A21980">
        <w:tc>
          <w:tcPr>
            <w:tcW w:w="480" w:type="pct"/>
            <w:vAlign w:val="center"/>
          </w:tcPr>
          <w:p w14:paraId="5C9C68D6" w14:textId="4F38A6AC" w:rsidR="00A21980" w:rsidRPr="00445EDE" w:rsidRDefault="00925BD4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8" w:type="pct"/>
            <w:vAlign w:val="center"/>
          </w:tcPr>
          <w:p w14:paraId="2699B6C9" w14:textId="77777777" w:rsidR="008C2A75" w:rsidRDefault="008C2A75" w:rsidP="00CD12D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-TAX Sp. z o.o.</w:t>
            </w:r>
          </w:p>
          <w:p w14:paraId="3418424C" w14:textId="77777777" w:rsidR="008C2A75" w:rsidRDefault="008C2A75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ul. Bora Komorowskiego 56C lok. 91, </w:t>
            </w:r>
          </w:p>
          <w:p w14:paraId="776ECF74" w14:textId="271036EF" w:rsidR="009030AD" w:rsidRPr="009030AD" w:rsidRDefault="008C2A75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03-982 Warszawa</w:t>
            </w:r>
          </w:p>
        </w:tc>
        <w:tc>
          <w:tcPr>
            <w:tcW w:w="1952" w:type="pct"/>
            <w:vAlign w:val="center"/>
          </w:tcPr>
          <w:p w14:paraId="71197CB0" w14:textId="696BCB49" w:rsidR="00A21980" w:rsidRPr="00445EDE" w:rsidRDefault="00925BD4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5 842,</w:t>
            </w:r>
            <w:r w:rsidR="00C2157C">
              <w:rPr>
                <w:rFonts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R="00925BD4" w:rsidRPr="00594E3D" w14:paraId="1C1E544D" w14:textId="77777777" w:rsidTr="00E26DD1">
        <w:trPr>
          <w:trHeight w:val="583"/>
        </w:trPr>
        <w:tc>
          <w:tcPr>
            <w:tcW w:w="480" w:type="pct"/>
            <w:vAlign w:val="center"/>
          </w:tcPr>
          <w:p w14:paraId="5698BFCF" w14:textId="328763F0" w:rsidR="00925BD4" w:rsidRDefault="00925BD4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3</w:t>
            </w:r>
          </w:p>
        </w:tc>
        <w:tc>
          <w:tcPr>
            <w:tcW w:w="2568" w:type="pct"/>
            <w:vAlign w:val="center"/>
          </w:tcPr>
          <w:p w14:paraId="459F37E2" w14:textId="77777777" w:rsidR="00925BD4" w:rsidRDefault="00925BD4" w:rsidP="00CD12D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PW Audytor Sp. z o.o. </w:t>
            </w:r>
          </w:p>
          <w:p w14:paraId="3D035585" w14:textId="55FF7E5A" w:rsidR="00925BD4" w:rsidRPr="004E5926" w:rsidRDefault="00925BD4" w:rsidP="00CD12D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ul. Tymienieckiego 25c/410, 90-350 Łódź</w:t>
            </w:r>
          </w:p>
        </w:tc>
        <w:tc>
          <w:tcPr>
            <w:tcW w:w="1952" w:type="pct"/>
            <w:vAlign w:val="center"/>
          </w:tcPr>
          <w:p w14:paraId="43F4A9AE" w14:textId="41F9BEF4" w:rsidR="00925BD4" w:rsidRDefault="00925BD4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3 911,00</w:t>
            </w:r>
          </w:p>
        </w:tc>
      </w:tr>
      <w:tr w:rsidR="00C2157C" w:rsidRPr="00594E3D" w14:paraId="4456F832" w14:textId="77777777" w:rsidTr="00E26DD1">
        <w:trPr>
          <w:trHeight w:val="937"/>
        </w:trPr>
        <w:tc>
          <w:tcPr>
            <w:tcW w:w="480" w:type="pct"/>
            <w:vAlign w:val="center"/>
          </w:tcPr>
          <w:p w14:paraId="5BB73132" w14:textId="18A41F5F" w:rsidR="00C2157C" w:rsidRPr="00445EDE" w:rsidRDefault="00925BD4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</w:p>
        </w:tc>
        <w:tc>
          <w:tcPr>
            <w:tcW w:w="2568" w:type="pct"/>
            <w:vAlign w:val="center"/>
          </w:tcPr>
          <w:p w14:paraId="57AA73B8" w14:textId="77777777" w:rsidR="008C2A75" w:rsidRDefault="008C2A75" w:rsidP="00CD12D0">
            <w:pPr>
              <w:spacing w:line="276" w:lineRule="auto"/>
              <w:rPr>
                <w:rFonts w:cs="Arial"/>
              </w:rPr>
            </w:pPr>
            <w:r w:rsidRPr="004E5926">
              <w:rPr>
                <w:rFonts w:cs="Arial"/>
              </w:rPr>
              <w:t xml:space="preserve">Grupa </w:t>
            </w:r>
            <w:proofErr w:type="spellStart"/>
            <w:r w:rsidRPr="004E5926">
              <w:rPr>
                <w:rFonts w:cs="Arial"/>
              </w:rPr>
              <w:t>Gumułka</w:t>
            </w:r>
            <w:proofErr w:type="spellEnd"/>
            <w:r w:rsidRPr="004E5926">
              <w:rPr>
                <w:rFonts w:cs="Arial"/>
              </w:rPr>
              <w:t xml:space="preserve"> – Audyty </w:t>
            </w:r>
          </w:p>
          <w:p w14:paraId="41262EE3" w14:textId="77777777" w:rsidR="008C2A75" w:rsidRDefault="008C2A75" w:rsidP="00CD12D0">
            <w:pPr>
              <w:spacing w:line="276" w:lineRule="auto"/>
              <w:rPr>
                <w:rFonts w:cs="Arial"/>
              </w:rPr>
            </w:pPr>
            <w:r w:rsidRPr="004E5926">
              <w:rPr>
                <w:rFonts w:cs="Arial"/>
              </w:rPr>
              <w:t xml:space="preserve">Sp. </w:t>
            </w:r>
            <w:r>
              <w:rPr>
                <w:rFonts w:cs="Arial"/>
              </w:rPr>
              <w:t>z</w:t>
            </w:r>
            <w:r w:rsidRPr="004E59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.o. Sp. K. </w:t>
            </w:r>
          </w:p>
          <w:p w14:paraId="1DE73258" w14:textId="70E19A85" w:rsidR="00C2157C" w:rsidRPr="00C2157C" w:rsidRDefault="008C2A75" w:rsidP="00CD12D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ul. Matejki Jana 4, 40-077 Katowice</w:t>
            </w:r>
          </w:p>
        </w:tc>
        <w:tc>
          <w:tcPr>
            <w:tcW w:w="1952" w:type="pct"/>
            <w:vAlign w:val="center"/>
          </w:tcPr>
          <w:p w14:paraId="49831204" w14:textId="053AF054" w:rsidR="00C2157C" w:rsidRDefault="00925BD4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6 334,00</w:t>
            </w:r>
          </w:p>
        </w:tc>
      </w:tr>
      <w:tr w:rsidR="00C2157C" w:rsidRPr="00594E3D" w14:paraId="05932ADE" w14:textId="77777777" w:rsidTr="00A21980">
        <w:tc>
          <w:tcPr>
            <w:tcW w:w="480" w:type="pct"/>
            <w:vAlign w:val="center"/>
          </w:tcPr>
          <w:p w14:paraId="7F6910D5" w14:textId="61E59FFF" w:rsidR="00C2157C" w:rsidRPr="00445EDE" w:rsidRDefault="00925BD4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2568" w:type="pct"/>
            <w:vAlign w:val="center"/>
          </w:tcPr>
          <w:p w14:paraId="1D6113BE" w14:textId="59E5CC10" w:rsidR="008C2A75" w:rsidRPr="00CD12D0" w:rsidRDefault="00CD12D0" w:rsidP="00CD12D0">
            <w:pPr>
              <w:spacing w:line="276" w:lineRule="auto"/>
              <w:rPr>
                <w:rFonts w:cs="Arial"/>
              </w:rPr>
            </w:pPr>
            <w:proofErr w:type="spellStart"/>
            <w:r w:rsidRPr="00CD12D0">
              <w:rPr>
                <w:rFonts w:cs="Arial"/>
              </w:rPr>
              <w:t>Concept</w:t>
            </w:r>
            <w:proofErr w:type="spellEnd"/>
            <w:r w:rsidRPr="00CD12D0">
              <w:rPr>
                <w:rFonts w:cs="Arial"/>
              </w:rPr>
              <w:t xml:space="preserve"> Finance Audyt i Doradztwo </w:t>
            </w:r>
            <w:r>
              <w:rPr>
                <w:rFonts w:cs="Arial"/>
              </w:rPr>
              <w:t xml:space="preserve">Rafał </w:t>
            </w:r>
            <w:proofErr w:type="spellStart"/>
            <w:r>
              <w:rPr>
                <w:rFonts w:cs="Arial"/>
              </w:rPr>
              <w:t>Durkacz</w:t>
            </w:r>
            <w:proofErr w:type="spellEnd"/>
          </w:p>
          <w:p w14:paraId="789806F9" w14:textId="77777777" w:rsidR="00CD12D0" w:rsidRDefault="008C2A75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ul. </w:t>
            </w:r>
            <w:r w:rsidR="00CD12D0">
              <w:rPr>
                <w:rFonts w:cs="Arial"/>
              </w:rPr>
              <w:t>Piotrkowska 270</w:t>
            </w:r>
            <w:r>
              <w:rPr>
                <w:rFonts w:cs="Arial"/>
              </w:rPr>
              <w:t>,</w:t>
            </w:r>
            <w:r w:rsidR="00CD12D0">
              <w:rPr>
                <w:rFonts w:cs="Arial"/>
              </w:rPr>
              <w:t xml:space="preserve"> lok. 1408</w:t>
            </w:r>
            <w:r>
              <w:rPr>
                <w:rFonts w:cs="Arial"/>
              </w:rPr>
              <w:t xml:space="preserve"> </w:t>
            </w:r>
          </w:p>
          <w:p w14:paraId="7CB7C1CC" w14:textId="014E0D9B" w:rsidR="00C2157C" w:rsidRDefault="00CD12D0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90</w:t>
            </w:r>
            <w:r w:rsidR="008C2A75">
              <w:rPr>
                <w:rFonts w:cs="Arial"/>
              </w:rPr>
              <w:t>-</w:t>
            </w:r>
            <w:r>
              <w:rPr>
                <w:rFonts w:cs="Arial"/>
              </w:rPr>
              <w:t>361 Łódź</w:t>
            </w:r>
          </w:p>
        </w:tc>
        <w:tc>
          <w:tcPr>
            <w:tcW w:w="1952" w:type="pct"/>
            <w:vAlign w:val="center"/>
          </w:tcPr>
          <w:p w14:paraId="3092AA11" w14:textId="65F66685" w:rsidR="00C2157C" w:rsidRDefault="00CD12D0" w:rsidP="00CD12D0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88 560,00</w:t>
            </w:r>
          </w:p>
        </w:tc>
      </w:tr>
    </w:tbl>
    <w:p w14:paraId="7ED59324" w14:textId="57B6E53E" w:rsidR="00B50CA9" w:rsidRPr="00910EA4" w:rsidRDefault="00B50CA9" w:rsidP="00CD12D0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</w:p>
    <w:sectPr w:rsidR="00B50CA9" w:rsidRPr="00910EA4" w:rsidSect="00E26DD1">
      <w:headerReference w:type="even" r:id="rId9"/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3F59" w14:textId="77777777" w:rsidR="008F5FD1" w:rsidRDefault="008F5FD1" w:rsidP="00255427">
      <w:pPr>
        <w:spacing w:line="240" w:lineRule="auto"/>
      </w:pPr>
      <w:r>
        <w:separator/>
      </w:r>
    </w:p>
  </w:endnote>
  <w:endnote w:type="continuationSeparator" w:id="0">
    <w:p w14:paraId="04057D81" w14:textId="77777777" w:rsidR="008F5FD1" w:rsidRDefault="008F5FD1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654F" w14:textId="77777777" w:rsidR="008F5FD1" w:rsidRDefault="008F5FD1" w:rsidP="00255427">
      <w:pPr>
        <w:spacing w:line="240" w:lineRule="auto"/>
      </w:pPr>
      <w:r>
        <w:separator/>
      </w:r>
    </w:p>
  </w:footnote>
  <w:footnote w:type="continuationSeparator" w:id="0">
    <w:p w14:paraId="51A6B258" w14:textId="77777777" w:rsidR="008F5FD1" w:rsidRDefault="008F5FD1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6A0EB2FE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CD12D0">
      <w:rPr>
        <w:rFonts w:cs="Arial"/>
        <w:color w:val="767171" w:themeColor="background2" w:themeShade="80"/>
      </w:rPr>
      <w:t>8</w:t>
    </w:r>
    <w:r w:rsidR="00C9429D" w:rsidRPr="00C9429D">
      <w:rPr>
        <w:rFonts w:cs="Arial"/>
        <w:color w:val="767171" w:themeColor="background2" w:themeShade="80"/>
      </w:rPr>
      <w:t>/202</w:t>
    </w:r>
    <w:r w:rsidR="00CD12D0">
      <w:rPr>
        <w:rFonts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BC1706"/>
    <w:multiLevelType w:val="multilevel"/>
    <w:tmpl w:val="C4ACAE10"/>
    <w:numStyleLink w:val="Biecalista4"/>
  </w:abstractNum>
  <w:abstractNum w:abstractNumId="5" w15:restartNumberingAfterBreak="0">
    <w:nsid w:val="06E23063"/>
    <w:multiLevelType w:val="multilevel"/>
    <w:tmpl w:val="C4ACAE10"/>
    <w:numStyleLink w:val="Biecalista4"/>
  </w:abstractNum>
  <w:abstractNum w:abstractNumId="6" w15:restartNumberingAfterBreak="0">
    <w:nsid w:val="07A60FFA"/>
    <w:multiLevelType w:val="multilevel"/>
    <w:tmpl w:val="C4ACAE10"/>
    <w:numStyleLink w:val="Biecalista4"/>
  </w:abstractNum>
  <w:abstractNum w:abstractNumId="7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8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915619"/>
    <w:multiLevelType w:val="multilevel"/>
    <w:tmpl w:val="C4ACAE10"/>
    <w:numStyleLink w:val="Biecalista4"/>
  </w:abstractNum>
  <w:abstractNum w:abstractNumId="10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3551EE"/>
    <w:multiLevelType w:val="multilevel"/>
    <w:tmpl w:val="C4ACAE10"/>
    <w:numStyleLink w:val="Biecalista4"/>
  </w:abstractNum>
  <w:abstractNum w:abstractNumId="16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BF2CDB"/>
    <w:multiLevelType w:val="multilevel"/>
    <w:tmpl w:val="C4ACAE10"/>
    <w:numStyleLink w:val="Biecalista4"/>
  </w:abstractNum>
  <w:abstractNum w:abstractNumId="23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5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48C363C"/>
    <w:multiLevelType w:val="multilevel"/>
    <w:tmpl w:val="C4ACAE10"/>
    <w:numStyleLink w:val="Biecalista4"/>
  </w:abstractNum>
  <w:abstractNum w:abstractNumId="30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302BF3"/>
    <w:multiLevelType w:val="multilevel"/>
    <w:tmpl w:val="C4ACAE10"/>
    <w:numStyleLink w:val="Biecalista4"/>
  </w:abstractNum>
  <w:abstractNum w:abstractNumId="32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7B2F16"/>
    <w:multiLevelType w:val="multilevel"/>
    <w:tmpl w:val="C4ACAE10"/>
    <w:numStyleLink w:val="Biecalista4"/>
  </w:abstractNum>
  <w:abstractNum w:abstractNumId="36" w15:restartNumberingAfterBreak="0">
    <w:nsid w:val="3493359B"/>
    <w:multiLevelType w:val="multilevel"/>
    <w:tmpl w:val="C4ACAE10"/>
    <w:numStyleLink w:val="Biecalista4"/>
  </w:abstractNum>
  <w:abstractNum w:abstractNumId="37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2237844"/>
    <w:multiLevelType w:val="multilevel"/>
    <w:tmpl w:val="C4ACAE10"/>
    <w:numStyleLink w:val="Biecalista4"/>
  </w:abstractNum>
  <w:abstractNum w:abstractNumId="47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5F16D50"/>
    <w:multiLevelType w:val="multilevel"/>
    <w:tmpl w:val="C4ACAE10"/>
    <w:numStyleLink w:val="Biecalista4"/>
  </w:abstractNum>
  <w:abstractNum w:abstractNumId="50" w15:restartNumberingAfterBreak="0">
    <w:nsid w:val="461017A3"/>
    <w:multiLevelType w:val="multilevel"/>
    <w:tmpl w:val="C4ACAE10"/>
    <w:numStyleLink w:val="Biecalista4"/>
  </w:abstractNum>
  <w:abstractNum w:abstractNumId="51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B09556C"/>
    <w:multiLevelType w:val="multilevel"/>
    <w:tmpl w:val="C4ACAE10"/>
    <w:numStyleLink w:val="Biecalista4"/>
  </w:abstractNum>
  <w:abstractNum w:abstractNumId="57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331F3E"/>
    <w:multiLevelType w:val="multilevel"/>
    <w:tmpl w:val="C4ACAE10"/>
    <w:numStyleLink w:val="Biecalista4"/>
  </w:abstractNum>
  <w:abstractNum w:abstractNumId="60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C0761B"/>
    <w:multiLevelType w:val="multilevel"/>
    <w:tmpl w:val="C4ACAE10"/>
    <w:numStyleLink w:val="Biecalista4"/>
  </w:abstractNum>
  <w:abstractNum w:abstractNumId="65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EBD4C71"/>
    <w:multiLevelType w:val="multilevel"/>
    <w:tmpl w:val="C4ACAE10"/>
    <w:numStyleLink w:val="Biecalista4"/>
  </w:abstractNum>
  <w:abstractNum w:abstractNumId="69" w15:restartNumberingAfterBreak="0">
    <w:nsid w:val="5F1F796D"/>
    <w:multiLevelType w:val="multilevel"/>
    <w:tmpl w:val="C4ACAE10"/>
    <w:numStyleLink w:val="Biecalista4"/>
  </w:abstractNum>
  <w:abstractNum w:abstractNumId="70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0A44082"/>
    <w:multiLevelType w:val="multilevel"/>
    <w:tmpl w:val="C4ACAE10"/>
    <w:numStyleLink w:val="Biecalista4"/>
  </w:abstractNum>
  <w:abstractNum w:abstractNumId="72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61CE6AA0"/>
    <w:multiLevelType w:val="multilevel"/>
    <w:tmpl w:val="C4ACAE10"/>
    <w:numStyleLink w:val="Biecalista4"/>
  </w:abstractNum>
  <w:abstractNum w:abstractNumId="74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DB3E30"/>
    <w:multiLevelType w:val="multilevel"/>
    <w:tmpl w:val="C4ACAE10"/>
    <w:numStyleLink w:val="Biecalista4"/>
  </w:abstractNum>
  <w:abstractNum w:abstractNumId="76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3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5" w15:restartNumberingAfterBreak="0">
    <w:nsid w:val="71B32428"/>
    <w:multiLevelType w:val="multilevel"/>
    <w:tmpl w:val="C4ACAE10"/>
    <w:numStyleLink w:val="Biecalista4"/>
  </w:abstractNum>
  <w:abstractNum w:abstractNumId="86" w15:restartNumberingAfterBreak="0">
    <w:nsid w:val="736F39D0"/>
    <w:multiLevelType w:val="multilevel"/>
    <w:tmpl w:val="C4ACAE10"/>
    <w:numStyleLink w:val="Biecalista4"/>
  </w:abstractNum>
  <w:abstractNum w:abstractNumId="87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1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3"/>
  </w:num>
  <w:num w:numId="2" w16cid:durableId="1648319414">
    <w:abstractNumId w:val="23"/>
  </w:num>
  <w:num w:numId="3" w16cid:durableId="1688406072">
    <w:abstractNumId w:val="39"/>
  </w:num>
  <w:num w:numId="4" w16cid:durableId="1408922428">
    <w:abstractNumId w:val="11"/>
  </w:num>
  <w:num w:numId="5" w16cid:durableId="1397708664">
    <w:abstractNumId w:val="24"/>
  </w:num>
  <w:num w:numId="6" w16cid:durableId="1015769001">
    <w:abstractNumId w:val="90"/>
  </w:num>
  <w:num w:numId="7" w16cid:durableId="1625312779">
    <w:abstractNumId w:val="58"/>
  </w:num>
  <w:num w:numId="8" w16cid:durableId="474950774">
    <w:abstractNumId w:val="62"/>
  </w:num>
  <w:num w:numId="9" w16cid:durableId="1922248784">
    <w:abstractNumId w:val="37"/>
  </w:num>
  <w:num w:numId="10" w16cid:durableId="1740253176">
    <w:abstractNumId w:val="17"/>
  </w:num>
  <w:num w:numId="11" w16cid:durableId="1256551692">
    <w:abstractNumId w:val="34"/>
  </w:num>
  <w:num w:numId="12" w16cid:durableId="150486354">
    <w:abstractNumId w:val="47"/>
  </w:num>
  <w:num w:numId="13" w16cid:durableId="1723749760">
    <w:abstractNumId w:val="63"/>
  </w:num>
  <w:num w:numId="14" w16cid:durableId="2048328773">
    <w:abstractNumId w:val="2"/>
  </w:num>
  <w:num w:numId="15" w16cid:durableId="338585006">
    <w:abstractNumId w:val="20"/>
  </w:num>
  <w:num w:numId="16" w16cid:durableId="787243379">
    <w:abstractNumId w:val="41"/>
  </w:num>
  <w:num w:numId="17" w16cid:durableId="549263450">
    <w:abstractNumId w:val="81"/>
  </w:num>
  <w:num w:numId="18" w16cid:durableId="2080131599">
    <w:abstractNumId w:val="74"/>
  </w:num>
  <w:num w:numId="19" w16cid:durableId="1115292550">
    <w:abstractNumId w:val="18"/>
  </w:num>
  <w:num w:numId="20" w16cid:durableId="1422222236">
    <w:abstractNumId w:val="9"/>
  </w:num>
  <w:num w:numId="21" w16cid:durableId="155655917">
    <w:abstractNumId w:val="26"/>
  </w:num>
  <w:num w:numId="22" w16cid:durableId="2131901577">
    <w:abstractNumId w:val="22"/>
  </w:num>
  <w:num w:numId="23" w16cid:durableId="1093472444">
    <w:abstractNumId w:val="27"/>
  </w:num>
  <w:num w:numId="24" w16cid:durableId="1165895716">
    <w:abstractNumId w:val="51"/>
  </w:num>
  <w:num w:numId="25" w16cid:durableId="1008562232">
    <w:abstractNumId w:val="73"/>
  </w:num>
  <w:num w:numId="26" w16cid:durableId="316418661">
    <w:abstractNumId w:val="19"/>
  </w:num>
  <w:num w:numId="27" w16cid:durableId="1358307504">
    <w:abstractNumId w:val="59"/>
  </w:num>
  <w:num w:numId="28" w16cid:durableId="960577879">
    <w:abstractNumId w:val="31"/>
  </w:num>
  <w:num w:numId="29" w16cid:durableId="1801725828">
    <w:abstractNumId w:val="80"/>
  </w:num>
  <w:num w:numId="30" w16cid:durableId="1601454453">
    <w:abstractNumId w:val="56"/>
  </w:num>
  <w:num w:numId="31" w16cid:durableId="1980064412">
    <w:abstractNumId w:val="75"/>
  </w:num>
  <w:num w:numId="32" w16cid:durableId="1549225663">
    <w:abstractNumId w:val="49"/>
  </w:num>
  <w:num w:numId="33" w16cid:durableId="49113863">
    <w:abstractNumId w:val="28"/>
  </w:num>
  <w:num w:numId="34" w16cid:durableId="2134251772">
    <w:abstractNumId w:val="46"/>
  </w:num>
  <w:num w:numId="35" w16cid:durableId="1516765849">
    <w:abstractNumId w:val="83"/>
  </w:num>
  <w:num w:numId="36" w16cid:durableId="1509321505">
    <w:abstractNumId w:val="68"/>
  </w:num>
  <w:num w:numId="37" w16cid:durableId="244920119">
    <w:abstractNumId w:val="69"/>
  </w:num>
  <w:num w:numId="38" w16cid:durableId="515584961">
    <w:abstractNumId w:val="86"/>
  </w:num>
  <w:num w:numId="39" w16cid:durableId="1053769479">
    <w:abstractNumId w:val="85"/>
  </w:num>
  <w:num w:numId="40" w16cid:durableId="183591856">
    <w:abstractNumId w:val="21"/>
  </w:num>
  <w:num w:numId="41" w16cid:durableId="430973542">
    <w:abstractNumId w:val="67"/>
  </w:num>
  <w:num w:numId="42" w16cid:durableId="899559348">
    <w:abstractNumId w:val="50"/>
  </w:num>
  <w:num w:numId="43" w16cid:durableId="147788268">
    <w:abstractNumId w:val="87"/>
  </w:num>
  <w:num w:numId="44" w16cid:durableId="1935743816">
    <w:abstractNumId w:val="65"/>
  </w:num>
  <w:num w:numId="45" w16cid:durableId="1736273156">
    <w:abstractNumId w:val="57"/>
  </w:num>
  <w:num w:numId="46" w16cid:durableId="560209987">
    <w:abstractNumId w:val="64"/>
  </w:num>
  <w:num w:numId="47" w16cid:durableId="684938857">
    <w:abstractNumId w:val="79"/>
  </w:num>
  <w:num w:numId="48" w16cid:durableId="308021396">
    <w:abstractNumId w:val="35"/>
  </w:num>
  <w:num w:numId="49" w16cid:durableId="11348398">
    <w:abstractNumId w:val="38"/>
  </w:num>
  <w:num w:numId="50" w16cid:durableId="353532656">
    <w:abstractNumId w:val="13"/>
  </w:num>
  <w:num w:numId="51" w16cid:durableId="1395929607">
    <w:abstractNumId w:val="5"/>
  </w:num>
  <w:num w:numId="52" w16cid:durableId="405297749">
    <w:abstractNumId w:val="32"/>
  </w:num>
  <w:num w:numId="53" w16cid:durableId="1309281085">
    <w:abstractNumId w:val="15"/>
  </w:num>
  <w:num w:numId="54" w16cid:durableId="2127696618">
    <w:abstractNumId w:val="4"/>
  </w:num>
  <w:num w:numId="55" w16cid:durableId="50926592">
    <w:abstractNumId w:val="12"/>
  </w:num>
  <w:num w:numId="56" w16cid:durableId="51394814">
    <w:abstractNumId w:val="71"/>
  </w:num>
  <w:num w:numId="57" w16cid:durableId="701053792">
    <w:abstractNumId w:val="77"/>
  </w:num>
  <w:num w:numId="58" w16cid:durableId="663507746">
    <w:abstractNumId w:val="36"/>
  </w:num>
  <w:num w:numId="59" w16cid:durableId="1563785085">
    <w:abstractNumId w:val="25"/>
  </w:num>
  <w:num w:numId="60" w16cid:durableId="246355281">
    <w:abstractNumId w:val="7"/>
  </w:num>
  <w:num w:numId="61" w16cid:durableId="1688673549">
    <w:abstractNumId w:val="29"/>
  </w:num>
  <w:num w:numId="62" w16cid:durableId="925990613">
    <w:abstractNumId w:val="84"/>
  </w:num>
  <w:num w:numId="63" w16cid:durableId="1734573173">
    <w:abstractNumId w:val="82"/>
  </w:num>
  <w:num w:numId="64" w16cid:durableId="1790390191">
    <w:abstractNumId w:val="6"/>
  </w:num>
  <w:num w:numId="65" w16cid:durableId="88235715">
    <w:abstractNumId w:val="16"/>
  </w:num>
  <w:num w:numId="66" w16cid:durableId="814833788">
    <w:abstractNumId w:val="3"/>
  </w:num>
  <w:num w:numId="67" w16cid:durableId="111172954">
    <w:abstractNumId w:val="14"/>
  </w:num>
  <w:num w:numId="68" w16cid:durableId="1868323235">
    <w:abstractNumId w:val="48"/>
  </w:num>
  <w:num w:numId="69" w16cid:durableId="1004821431">
    <w:abstractNumId w:val="52"/>
  </w:num>
  <w:num w:numId="70" w16cid:durableId="1880971827">
    <w:abstractNumId w:val="76"/>
  </w:num>
  <w:num w:numId="71" w16cid:durableId="526138044">
    <w:abstractNumId w:val="40"/>
  </w:num>
  <w:num w:numId="72" w16cid:durableId="829714661">
    <w:abstractNumId w:val="30"/>
  </w:num>
  <w:num w:numId="73" w16cid:durableId="699359345">
    <w:abstractNumId w:val="42"/>
  </w:num>
  <w:num w:numId="74" w16cid:durableId="1685940174">
    <w:abstractNumId w:val="10"/>
  </w:num>
  <w:num w:numId="75" w16cid:durableId="960960381">
    <w:abstractNumId w:val="55"/>
  </w:num>
  <w:num w:numId="76" w16cid:durableId="1567953977">
    <w:abstractNumId w:val="1"/>
  </w:num>
  <w:num w:numId="77" w16cid:durableId="1657757543">
    <w:abstractNumId w:val="8"/>
  </w:num>
  <w:num w:numId="78" w16cid:durableId="367070562">
    <w:abstractNumId w:val="60"/>
  </w:num>
  <w:num w:numId="79" w16cid:durableId="562714539">
    <w:abstractNumId w:val="78"/>
  </w:num>
  <w:num w:numId="80" w16cid:durableId="180245713">
    <w:abstractNumId w:val="45"/>
  </w:num>
  <w:num w:numId="81" w16cid:durableId="1832524005">
    <w:abstractNumId w:val="44"/>
  </w:num>
  <w:num w:numId="82" w16cid:durableId="720175939">
    <w:abstractNumId w:val="54"/>
  </w:num>
  <w:num w:numId="83" w16cid:durableId="1869485126">
    <w:abstractNumId w:val="66"/>
  </w:num>
  <w:num w:numId="84" w16cid:durableId="524904023">
    <w:abstractNumId w:val="61"/>
  </w:num>
  <w:num w:numId="85" w16cid:durableId="1407144047">
    <w:abstractNumId w:val="53"/>
  </w:num>
  <w:num w:numId="86" w16cid:durableId="1752892860">
    <w:abstractNumId w:val="43"/>
  </w:num>
  <w:num w:numId="87" w16cid:durableId="1280796002">
    <w:abstractNumId w:val="89"/>
  </w:num>
  <w:num w:numId="88" w16cid:durableId="1485048856">
    <w:abstractNumId w:val="70"/>
  </w:num>
  <w:num w:numId="89" w16cid:durableId="102654400">
    <w:abstractNumId w:val="72"/>
  </w:num>
  <w:num w:numId="90" w16cid:durableId="552933505">
    <w:abstractNumId w:val="88"/>
  </w:num>
  <w:num w:numId="91" w16cid:durableId="1181236479">
    <w:abstractNumId w:val="91"/>
  </w:num>
  <w:num w:numId="92" w16cid:durableId="505632887">
    <w:abstractNumId w:val="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7242"/>
    <w:rsid w:val="0001111D"/>
    <w:rsid w:val="000121D5"/>
    <w:rsid w:val="000135E6"/>
    <w:rsid w:val="0001769F"/>
    <w:rsid w:val="000202AC"/>
    <w:rsid w:val="000209EC"/>
    <w:rsid w:val="00024885"/>
    <w:rsid w:val="00027682"/>
    <w:rsid w:val="00027FD3"/>
    <w:rsid w:val="0003085F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57DAF"/>
    <w:rsid w:val="00061E32"/>
    <w:rsid w:val="000703C8"/>
    <w:rsid w:val="00071F22"/>
    <w:rsid w:val="0008543E"/>
    <w:rsid w:val="000A2637"/>
    <w:rsid w:val="000A4AFC"/>
    <w:rsid w:val="000A7D75"/>
    <w:rsid w:val="000B01E3"/>
    <w:rsid w:val="000B1847"/>
    <w:rsid w:val="000B2B3B"/>
    <w:rsid w:val="000C044E"/>
    <w:rsid w:val="000C1715"/>
    <w:rsid w:val="000C1A6F"/>
    <w:rsid w:val="000C1AB6"/>
    <w:rsid w:val="000C2FAB"/>
    <w:rsid w:val="000C41C1"/>
    <w:rsid w:val="000C5A3A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147C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233F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665D9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68BF"/>
    <w:rsid w:val="001C7CDF"/>
    <w:rsid w:val="001D0D26"/>
    <w:rsid w:val="001D5270"/>
    <w:rsid w:val="001D5C10"/>
    <w:rsid w:val="001D68BE"/>
    <w:rsid w:val="001D7B63"/>
    <w:rsid w:val="001E14E8"/>
    <w:rsid w:val="001E2547"/>
    <w:rsid w:val="001E314C"/>
    <w:rsid w:val="001E31F9"/>
    <w:rsid w:val="001E407F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76A01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5552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57B"/>
    <w:rsid w:val="00310EBB"/>
    <w:rsid w:val="00311A6D"/>
    <w:rsid w:val="003162CC"/>
    <w:rsid w:val="00316627"/>
    <w:rsid w:val="00326A9A"/>
    <w:rsid w:val="00327BFF"/>
    <w:rsid w:val="00337C30"/>
    <w:rsid w:val="00340446"/>
    <w:rsid w:val="0034418C"/>
    <w:rsid w:val="003511A9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1ED2"/>
    <w:rsid w:val="003B2099"/>
    <w:rsid w:val="003B28EE"/>
    <w:rsid w:val="003B2CBC"/>
    <w:rsid w:val="003C100F"/>
    <w:rsid w:val="003D2A36"/>
    <w:rsid w:val="003D4478"/>
    <w:rsid w:val="003D7075"/>
    <w:rsid w:val="003F1153"/>
    <w:rsid w:val="003F256B"/>
    <w:rsid w:val="003F2774"/>
    <w:rsid w:val="003F597C"/>
    <w:rsid w:val="003F5AC2"/>
    <w:rsid w:val="003F6F64"/>
    <w:rsid w:val="00405C9C"/>
    <w:rsid w:val="0041437D"/>
    <w:rsid w:val="0042379B"/>
    <w:rsid w:val="00430093"/>
    <w:rsid w:val="00441F05"/>
    <w:rsid w:val="0044317E"/>
    <w:rsid w:val="0044528C"/>
    <w:rsid w:val="00445EDE"/>
    <w:rsid w:val="00446359"/>
    <w:rsid w:val="0045405D"/>
    <w:rsid w:val="00455939"/>
    <w:rsid w:val="004625EA"/>
    <w:rsid w:val="0046372B"/>
    <w:rsid w:val="00463B29"/>
    <w:rsid w:val="00480DAF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6AA5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555"/>
    <w:rsid w:val="004D6AC0"/>
    <w:rsid w:val="004E1DA3"/>
    <w:rsid w:val="004E320D"/>
    <w:rsid w:val="004E35C5"/>
    <w:rsid w:val="004E3D7B"/>
    <w:rsid w:val="004E3F38"/>
    <w:rsid w:val="004F27F1"/>
    <w:rsid w:val="004F4441"/>
    <w:rsid w:val="004F7F9F"/>
    <w:rsid w:val="00501232"/>
    <w:rsid w:val="00505CE8"/>
    <w:rsid w:val="00510549"/>
    <w:rsid w:val="005107EB"/>
    <w:rsid w:val="00511387"/>
    <w:rsid w:val="005127B6"/>
    <w:rsid w:val="005148F9"/>
    <w:rsid w:val="00516D69"/>
    <w:rsid w:val="005240A2"/>
    <w:rsid w:val="005245FF"/>
    <w:rsid w:val="00525937"/>
    <w:rsid w:val="00530680"/>
    <w:rsid w:val="00540765"/>
    <w:rsid w:val="005459EC"/>
    <w:rsid w:val="005462AA"/>
    <w:rsid w:val="005467A1"/>
    <w:rsid w:val="00550907"/>
    <w:rsid w:val="005537D0"/>
    <w:rsid w:val="00556460"/>
    <w:rsid w:val="00556602"/>
    <w:rsid w:val="00567BF0"/>
    <w:rsid w:val="00574F60"/>
    <w:rsid w:val="005817A7"/>
    <w:rsid w:val="0058509A"/>
    <w:rsid w:val="0059169A"/>
    <w:rsid w:val="00592316"/>
    <w:rsid w:val="00593703"/>
    <w:rsid w:val="00593C04"/>
    <w:rsid w:val="005948E4"/>
    <w:rsid w:val="00594E3D"/>
    <w:rsid w:val="005A6083"/>
    <w:rsid w:val="005A7F9F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E64B5"/>
    <w:rsid w:val="005F11D6"/>
    <w:rsid w:val="005F3F15"/>
    <w:rsid w:val="005F4615"/>
    <w:rsid w:val="005F6DCF"/>
    <w:rsid w:val="005F6DD9"/>
    <w:rsid w:val="005F79E8"/>
    <w:rsid w:val="006147B2"/>
    <w:rsid w:val="006158B2"/>
    <w:rsid w:val="00615E27"/>
    <w:rsid w:val="00616DDA"/>
    <w:rsid w:val="00626CEF"/>
    <w:rsid w:val="006276EF"/>
    <w:rsid w:val="00633A51"/>
    <w:rsid w:val="006367E7"/>
    <w:rsid w:val="00647D5A"/>
    <w:rsid w:val="006500AD"/>
    <w:rsid w:val="00655457"/>
    <w:rsid w:val="00660886"/>
    <w:rsid w:val="006722DE"/>
    <w:rsid w:val="00686014"/>
    <w:rsid w:val="00690B81"/>
    <w:rsid w:val="006919B6"/>
    <w:rsid w:val="00693ED0"/>
    <w:rsid w:val="0069504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0FEF"/>
    <w:rsid w:val="006F3FFB"/>
    <w:rsid w:val="006F446F"/>
    <w:rsid w:val="006F5864"/>
    <w:rsid w:val="00700EA9"/>
    <w:rsid w:val="00701CBA"/>
    <w:rsid w:val="0070413E"/>
    <w:rsid w:val="00707D15"/>
    <w:rsid w:val="007102B9"/>
    <w:rsid w:val="00720F66"/>
    <w:rsid w:val="00721AC3"/>
    <w:rsid w:val="0072490F"/>
    <w:rsid w:val="0072662E"/>
    <w:rsid w:val="00735E01"/>
    <w:rsid w:val="00735E9B"/>
    <w:rsid w:val="007410A6"/>
    <w:rsid w:val="007445E8"/>
    <w:rsid w:val="00750BE9"/>
    <w:rsid w:val="00771F52"/>
    <w:rsid w:val="00773CCF"/>
    <w:rsid w:val="00782040"/>
    <w:rsid w:val="00790E22"/>
    <w:rsid w:val="00797DE4"/>
    <w:rsid w:val="007A13A7"/>
    <w:rsid w:val="007A6F64"/>
    <w:rsid w:val="007A7BEF"/>
    <w:rsid w:val="007B0721"/>
    <w:rsid w:val="007B1BC2"/>
    <w:rsid w:val="007B414B"/>
    <w:rsid w:val="007B4D3A"/>
    <w:rsid w:val="007B4DC1"/>
    <w:rsid w:val="007B6600"/>
    <w:rsid w:val="007B6636"/>
    <w:rsid w:val="007B6DF4"/>
    <w:rsid w:val="007C0068"/>
    <w:rsid w:val="007C3443"/>
    <w:rsid w:val="007C344D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2925"/>
    <w:rsid w:val="00806DBC"/>
    <w:rsid w:val="00815B04"/>
    <w:rsid w:val="008171BC"/>
    <w:rsid w:val="00820A7C"/>
    <w:rsid w:val="00825730"/>
    <w:rsid w:val="008317A9"/>
    <w:rsid w:val="00832156"/>
    <w:rsid w:val="0083799E"/>
    <w:rsid w:val="00841214"/>
    <w:rsid w:val="0084664D"/>
    <w:rsid w:val="00847381"/>
    <w:rsid w:val="0085143A"/>
    <w:rsid w:val="00855336"/>
    <w:rsid w:val="0086053C"/>
    <w:rsid w:val="00862458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1A68"/>
    <w:rsid w:val="00882618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2A75"/>
    <w:rsid w:val="008C6FF3"/>
    <w:rsid w:val="008D4136"/>
    <w:rsid w:val="008D7DAD"/>
    <w:rsid w:val="008E3BE2"/>
    <w:rsid w:val="008E5D8A"/>
    <w:rsid w:val="008E72D0"/>
    <w:rsid w:val="008E7792"/>
    <w:rsid w:val="008F3E34"/>
    <w:rsid w:val="008F4340"/>
    <w:rsid w:val="008F5FD1"/>
    <w:rsid w:val="008F7AD6"/>
    <w:rsid w:val="00902768"/>
    <w:rsid w:val="0090306F"/>
    <w:rsid w:val="009030AD"/>
    <w:rsid w:val="00910EA4"/>
    <w:rsid w:val="00925BD4"/>
    <w:rsid w:val="009264B7"/>
    <w:rsid w:val="00932CED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4502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A026D9"/>
    <w:rsid w:val="00A033E6"/>
    <w:rsid w:val="00A03F8D"/>
    <w:rsid w:val="00A1055B"/>
    <w:rsid w:val="00A1125D"/>
    <w:rsid w:val="00A21980"/>
    <w:rsid w:val="00A2214D"/>
    <w:rsid w:val="00A2215A"/>
    <w:rsid w:val="00A34F2D"/>
    <w:rsid w:val="00A35A0F"/>
    <w:rsid w:val="00A361AA"/>
    <w:rsid w:val="00A364D2"/>
    <w:rsid w:val="00A369F9"/>
    <w:rsid w:val="00A421A5"/>
    <w:rsid w:val="00A43119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B1922"/>
    <w:rsid w:val="00AB2941"/>
    <w:rsid w:val="00AC05D7"/>
    <w:rsid w:val="00AC2F46"/>
    <w:rsid w:val="00AC4C88"/>
    <w:rsid w:val="00AC4DC8"/>
    <w:rsid w:val="00AC719E"/>
    <w:rsid w:val="00AD37CE"/>
    <w:rsid w:val="00AD5F76"/>
    <w:rsid w:val="00AE27F1"/>
    <w:rsid w:val="00AE617F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0CA9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A4C"/>
    <w:rsid w:val="00B7122F"/>
    <w:rsid w:val="00B71D5E"/>
    <w:rsid w:val="00B74BE0"/>
    <w:rsid w:val="00B80C7E"/>
    <w:rsid w:val="00B819FF"/>
    <w:rsid w:val="00B85AB5"/>
    <w:rsid w:val="00B87E31"/>
    <w:rsid w:val="00B902CA"/>
    <w:rsid w:val="00B92F5E"/>
    <w:rsid w:val="00B95B20"/>
    <w:rsid w:val="00B9741D"/>
    <w:rsid w:val="00BB0386"/>
    <w:rsid w:val="00BB0D63"/>
    <w:rsid w:val="00BB186F"/>
    <w:rsid w:val="00BB39E7"/>
    <w:rsid w:val="00BB71C5"/>
    <w:rsid w:val="00BB7E5A"/>
    <w:rsid w:val="00BC6C75"/>
    <w:rsid w:val="00BC77E7"/>
    <w:rsid w:val="00BD07EC"/>
    <w:rsid w:val="00BD3B61"/>
    <w:rsid w:val="00BD3C8F"/>
    <w:rsid w:val="00BD450E"/>
    <w:rsid w:val="00BE005E"/>
    <w:rsid w:val="00BF4833"/>
    <w:rsid w:val="00BF7117"/>
    <w:rsid w:val="00C06C12"/>
    <w:rsid w:val="00C10A02"/>
    <w:rsid w:val="00C116B0"/>
    <w:rsid w:val="00C20119"/>
    <w:rsid w:val="00C2157C"/>
    <w:rsid w:val="00C22514"/>
    <w:rsid w:val="00C26695"/>
    <w:rsid w:val="00C32BC1"/>
    <w:rsid w:val="00C331DC"/>
    <w:rsid w:val="00C34FB6"/>
    <w:rsid w:val="00C37715"/>
    <w:rsid w:val="00C40B95"/>
    <w:rsid w:val="00C4169B"/>
    <w:rsid w:val="00C43310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776EF"/>
    <w:rsid w:val="00C84F41"/>
    <w:rsid w:val="00C85753"/>
    <w:rsid w:val="00C860A1"/>
    <w:rsid w:val="00C91D65"/>
    <w:rsid w:val="00C9225D"/>
    <w:rsid w:val="00C9429D"/>
    <w:rsid w:val="00C94CE9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B2B27"/>
    <w:rsid w:val="00CC142E"/>
    <w:rsid w:val="00CC6009"/>
    <w:rsid w:val="00CD0191"/>
    <w:rsid w:val="00CD1044"/>
    <w:rsid w:val="00CD12D0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1B88"/>
    <w:rsid w:val="00D127B3"/>
    <w:rsid w:val="00D14A39"/>
    <w:rsid w:val="00D1555F"/>
    <w:rsid w:val="00D17C6D"/>
    <w:rsid w:val="00D23009"/>
    <w:rsid w:val="00D31D82"/>
    <w:rsid w:val="00D4283D"/>
    <w:rsid w:val="00D44CA3"/>
    <w:rsid w:val="00D456E3"/>
    <w:rsid w:val="00D45A64"/>
    <w:rsid w:val="00D567DD"/>
    <w:rsid w:val="00D65B31"/>
    <w:rsid w:val="00D66C43"/>
    <w:rsid w:val="00D67449"/>
    <w:rsid w:val="00D81505"/>
    <w:rsid w:val="00D8325C"/>
    <w:rsid w:val="00D832BA"/>
    <w:rsid w:val="00D8723F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C12ED"/>
    <w:rsid w:val="00DD1E33"/>
    <w:rsid w:val="00DD1F5B"/>
    <w:rsid w:val="00DD2745"/>
    <w:rsid w:val="00DD3B2E"/>
    <w:rsid w:val="00DD4197"/>
    <w:rsid w:val="00DD7EDC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6DD1"/>
    <w:rsid w:val="00E27455"/>
    <w:rsid w:val="00E32307"/>
    <w:rsid w:val="00E3352F"/>
    <w:rsid w:val="00E34E7E"/>
    <w:rsid w:val="00E42932"/>
    <w:rsid w:val="00E53CDD"/>
    <w:rsid w:val="00E568DB"/>
    <w:rsid w:val="00E569C2"/>
    <w:rsid w:val="00E5746F"/>
    <w:rsid w:val="00E63C4E"/>
    <w:rsid w:val="00E645E5"/>
    <w:rsid w:val="00E7386C"/>
    <w:rsid w:val="00E742F9"/>
    <w:rsid w:val="00E749C1"/>
    <w:rsid w:val="00E81990"/>
    <w:rsid w:val="00E843DD"/>
    <w:rsid w:val="00E844E3"/>
    <w:rsid w:val="00E856E2"/>
    <w:rsid w:val="00E86815"/>
    <w:rsid w:val="00E87927"/>
    <w:rsid w:val="00E91587"/>
    <w:rsid w:val="00E9237D"/>
    <w:rsid w:val="00E9560F"/>
    <w:rsid w:val="00E95AB1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C7EC0"/>
    <w:rsid w:val="00ED132F"/>
    <w:rsid w:val="00EE3FC8"/>
    <w:rsid w:val="00EF2F14"/>
    <w:rsid w:val="00EF6AC4"/>
    <w:rsid w:val="00EF6E98"/>
    <w:rsid w:val="00EF7741"/>
    <w:rsid w:val="00EF7BA7"/>
    <w:rsid w:val="00F0429F"/>
    <w:rsid w:val="00F06D43"/>
    <w:rsid w:val="00F06F2B"/>
    <w:rsid w:val="00F10E4A"/>
    <w:rsid w:val="00F11091"/>
    <w:rsid w:val="00F11768"/>
    <w:rsid w:val="00F124D6"/>
    <w:rsid w:val="00F1386E"/>
    <w:rsid w:val="00F200E1"/>
    <w:rsid w:val="00F207CD"/>
    <w:rsid w:val="00F20F1A"/>
    <w:rsid w:val="00F22D16"/>
    <w:rsid w:val="00F2350A"/>
    <w:rsid w:val="00F240B1"/>
    <w:rsid w:val="00F24A16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4374"/>
    <w:rsid w:val="00F7126E"/>
    <w:rsid w:val="00F73BD4"/>
    <w:rsid w:val="00F82E9D"/>
    <w:rsid w:val="00F91370"/>
    <w:rsid w:val="00F92258"/>
    <w:rsid w:val="00F92BB7"/>
    <w:rsid w:val="00FA226C"/>
    <w:rsid w:val="00FA3EEB"/>
    <w:rsid w:val="00FA4575"/>
    <w:rsid w:val="00FA4CFB"/>
    <w:rsid w:val="00FA4FAE"/>
    <w:rsid w:val="00FA6C46"/>
    <w:rsid w:val="00FB2940"/>
    <w:rsid w:val="00FB4C27"/>
    <w:rsid w:val="00FB5684"/>
    <w:rsid w:val="00FC209C"/>
    <w:rsid w:val="00FC7C91"/>
    <w:rsid w:val="00FD075F"/>
    <w:rsid w:val="00FD31B0"/>
    <w:rsid w:val="00FD66C6"/>
    <w:rsid w:val="00FE0312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2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594E3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C2A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7-05T08:17:00Z</cp:lastPrinted>
  <dcterms:created xsi:type="dcterms:W3CDTF">2024-07-05T08:47:00Z</dcterms:created>
  <dcterms:modified xsi:type="dcterms:W3CDTF">2024-07-05T08:47:00Z</dcterms:modified>
</cp:coreProperties>
</file>